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7761A" w14:textId="1E482299" w:rsidR="00855E72" w:rsidRDefault="00331B5C" w:rsidP="003A1D2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47CB2" wp14:editId="58010534">
                <wp:simplePos x="0" y="0"/>
                <wp:positionH relativeFrom="column">
                  <wp:posOffset>3190875</wp:posOffset>
                </wp:positionH>
                <wp:positionV relativeFrom="paragraph">
                  <wp:posOffset>0</wp:posOffset>
                </wp:positionV>
                <wp:extent cx="361950" cy="390525"/>
                <wp:effectExtent l="0" t="0" r="0" b="9525"/>
                <wp:wrapNone/>
                <wp:docPr id="4096055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6C102" w14:textId="67DCF8C4" w:rsidR="00331B5C" w:rsidRPr="00331B5C" w:rsidRDefault="00331B5C" w:rsidP="00331B5C">
                            <w:pPr>
                              <w:rPr>
                                <w:rFonts w:ascii="Museo Sans 900" w:hAnsi="Museo Sans 900"/>
                                <w:color w:val="A6D204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331B5C">
                              <w:rPr>
                                <w:rFonts w:ascii="Museo Sans 900" w:hAnsi="Museo Sans 900"/>
                                <w:color w:val="A6D204"/>
                                <w:sz w:val="44"/>
                                <w:szCs w:val="4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7CB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1.25pt;margin-top:0;width:28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" fillcolor="white [3201]" stroked="f" strokeweight=".5pt">
                <v:textbox>
                  <w:txbxContent>
                    <w:p w14:paraId="4326C102" w14:textId="67DCF8C4" w:rsidR="00331B5C" w:rsidRPr="00331B5C" w:rsidRDefault="00331B5C" w:rsidP="00331B5C">
                      <w:pPr>
                        <w:rPr>
                          <w:rFonts w:ascii="Museo Sans 900" w:hAnsi="Museo Sans 900"/>
                          <w:color w:val="A6D204"/>
                          <w:sz w:val="44"/>
                          <w:szCs w:val="44"/>
                          <w:lang w:val="en-GB"/>
                        </w:rPr>
                      </w:pPr>
                      <w:r w:rsidRPr="00331B5C">
                        <w:rPr>
                          <w:rFonts w:ascii="Museo Sans 900" w:hAnsi="Museo Sans 900"/>
                          <w:color w:val="A6D204"/>
                          <w:sz w:val="44"/>
                          <w:szCs w:val="4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55E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5F10D" wp14:editId="4E0D0BA6">
                <wp:simplePos x="0" y="0"/>
                <wp:positionH relativeFrom="column">
                  <wp:posOffset>-161925</wp:posOffset>
                </wp:positionH>
                <wp:positionV relativeFrom="paragraph">
                  <wp:posOffset>28575</wp:posOffset>
                </wp:positionV>
                <wp:extent cx="438150" cy="390525"/>
                <wp:effectExtent l="0" t="0" r="0" b="9525"/>
                <wp:wrapNone/>
                <wp:docPr id="59607000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A5471" w14:textId="10D9C59E" w:rsidR="00855E72" w:rsidRPr="00855E72" w:rsidRDefault="00855E72">
                            <w:pPr>
                              <w:rPr>
                                <w:rFonts w:ascii="Museo Sans 900" w:hAnsi="Museo Sans 900"/>
                                <w:color w:val="00A0DC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55E72">
                              <w:rPr>
                                <w:rFonts w:ascii="Museo Sans 900" w:hAnsi="Museo Sans 900"/>
                                <w:color w:val="00A0DC"/>
                                <w:sz w:val="36"/>
                                <w:szCs w:val="36"/>
                                <w:lang w:val="en-GB"/>
                              </w:rPr>
                              <w:t>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F10D" id="_x0000_s1027" type="#_x0000_t202" style="position:absolute;margin-left:-12.75pt;margin-top:2.25pt;width:34.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" fillcolor="white [3201]" stroked="f" strokeweight=".5pt">
                <v:textbox>
                  <w:txbxContent>
                    <w:p w14:paraId="78FA5471" w14:textId="10D9C59E" w:rsidR="00855E72" w:rsidRPr="00855E72" w:rsidRDefault="00855E72">
                      <w:pPr>
                        <w:rPr>
                          <w:rFonts w:ascii="Museo Sans 900" w:hAnsi="Museo Sans 900"/>
                          <w:color w:val="00A0DC"/>
                          <w:sz w:val="36"/>
                          <w:szCs w:val="36"/>
                          <w:lang w:val="en-GB"/>
                        </w:rPr>
                      </w:pPr>
                      <w:r w:rsidRPr="00855E72">
                        <w:rPr>
                          <w:rFonts w:ascii="Museo Sans 900" w:hAnsi="Museo Sans 900"/>
                          <w:color w:val="00A0DC"/>
                          <w:sz w:val="36"/>
                          <w:szCs w:val="36"/>
                          <w:lang w:val="en-GB"/>
                        </w:rPr>
                        <w:t>IK</w:t>
                      </w:r>
                    </w:p>
                  </w:txbxContent>
                </v:textbox>
              </v:shape>
            </w:pict>
          </mc:Fallback>
        </mc:AlternateContent>
      </w:r>
      <w:r w:rsidR="00855E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3036F8" wp14:editId="3EEFE7FF">
                <wp:simplePos x="0" y="0"/>
                <wp:positionH relativeFrom="column">
                  <wp:posOffset>3629025</wp:posOffset>
                </wp:positionH>
                <wp:positionV relativeFrom="margin">
                  <wp:align>top</wp:align>
                </wp:positionV>
                <wp:extent cx="2590800" cy="381000"/>
                <wp:effectExtent l="19050" t="19050" r="19050" b="19050"/>
                <wp:wrapSquare wrapText="bothSides"/>
                <wp:docPr id="1700709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6D20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6B92" w14:textId="77777777" w:rsidR="00855E72" w:rsidRPr="007E7DCE" w:rsidRDefault="00855E72" w:rsidP="003A7AEE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E7DCE"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36F8" id="Text Box 2" o:spid="_x0000_s1028" type="#_x0000_t202" style="position:absolute;margin-left:285.75pt;margin-top:0;width:204pt;height:3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" strokecolor="#a6d204" strokeweight="2.25pt">
                <v:textbox>
                  <w:txbxContent>
                    <w:p w14:paraId="38A06B92" w14:textId="77777777" w:rsidR="00855E72" w:rsidRPr="007E7DCE" w:rsidRDefault="00855E72" w:rsidP="003A7AEE">
                      <w:pP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</w:pPr>
                      <w:r w:rsidRPr="007E7DCE"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Naa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55E7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5A5726E6">
                <wp:simplePos x="0" y="0"/>
                <wp:positionH relativeFrom="column">
                  <wp:posOffset>323850</wp:posOffset>
                </wp:positionH>
                <wp:positionV relativeFrom="margin">
                  <wp:align>top</wp:align>
                </wp:positionV>
                <wp:extent cx="2609850" cy="381000"/>
                <wp:effectExtent l="19050" t="19050" r="19050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3EDA" w14:textId="0E1F0A59" w:rsidR="00102267" w:rsidRPr="007E7DCE" w:rsidRDefault="007E7DCE" w:rsidP="003A7AEE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E7DCE"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CF1E" id="_x0000_s1029" type="#_x0000_t202" style="position:absolute;margin-left:25.5pt;margin-top:0;width:205.5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" strokecolor="#00a0dc" strokeweight="2.25pt">
                <v:textbox>
                  <w:txbxContent>
                    <w:p w14:paraId="67A23EDA" w14:textId="0E1F0A59" w:rsidR="00102267" w:rsidRPr="007E7DCE" w:rsidRDefault="007E7DCE" w:rsidP="003A7AEE">
                      <w:pP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</w:pPr>
                      <w:r w:rsidRPr="007E7DCE"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Naa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E6F4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041165" wp14:editId="50640ACB">
                <wp:simplePos x="0" y="0"/>
                <wp:positionH relativeFrom="column">
                  <wp:posOffset>0</wp:posOffset>
                </wp:positionH>
                <wp:positionV relativeFrom="page">
                  <wp:posOffset>11618595</wp:posOffset>
                </wp:positionV>
                <wp:extent cx="309245" cy="175895"/>
                <wp:effectExtent l="0" t="0" r="0" b="0"/>
                <wp:wrapNone/>
                <wp:docPr id="1" name="Graphic 4" descr="Cloud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75895"/>
                        </a:xfrm>
                        <a:custGeom>
                          <a:avLst/>
                          <a:gdLst>
                            <a:gd name="csX0" fmla="*/ 265717 w 309402"/>
                            <a:gd name="csY0" fmla="*/ 87685 h 176158"/>
                            <a:gd name="csX1" fmla="*/ 262046 w 309402"/>
                            <a:gd name="csY1" fmla="*/ 87685 h 176158"/>
                            <a:gd name="csX2" fmla="*/ 262046 w 309402"/>
                            <a:gd name="csY2" fmla="*/ 87685 h 176158"/>
                            <a:gd name="csX3" fmla="*/ 238918 w 309402"/>
                            <a:gd name="csY3" fmla="*/ 42897 h 176158"/>
                            <a:gd name="csX4" fmla="*/ 188624 w 309402"/>
                            <a:gd name="csY4" fmla="*/ 35922 h 176158"/>
                            <a:gd name="csX5" fmla="*/ 114468 w 309402"/>
                            <a:gd name="csY5" fmla="*/ 1781 h 176158"/>
                            <a:gd name="csX6" fmla="*/ 63807 w 309402"/>
                            <a:gd name="csY6" fmla="*/ 65658 h 176158"/>
                            <a:gd name="csX7" fmla="*/ 63807 w 309402"/>
                            <a:gd name="csY7" fmla="*/ 66392 h 176158"/>
                            <a:gd name="csX8" fmla="*/ 10943 w 309402"/>
                            <a:gd name="csY8" fmla="*/ 87685 h 176158"/>
                            <a:gd name="csX9" fmla="*/ 5069 w 309402"/>
                            <a:gd name="csY9" fmla="*/ 144220 h 176158"/>
                            <a:gd name="csX10" fmla="*/ 52426 w 309402"/>
                            <a:gd name="csY10" fmla="*/ 175791 h 176158"/>
                            <a:gd name="csX11" fmla="*/ 52426 w 309402"/>
                            <a:gd name="csY11" fmla="*/ 176158 h 176158"/>
                            <a:gd name="csX12" fmla="*/ 265350 w 309402"/>
                            <a:gd name="csY12" fmla="*/ 176158 h 176158"/>
                            <a:gd name="csX13" fmla="*/ 309403 w 309402"/>
                            <a:gd name="csY13" fmla="*/ 132105 h 176158"/>
                            <a:gd name="csX14" fmla="*/ 265717 w 309402"/>
                            <a:gd name="csY14" fmla="*/ 87685 h 17615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09402" h="176158">
                              <a:moveTo>
                                <a:pt x="265717" y="87685"/>
                              </a:moveTo>
                              <a:cubicBezTo>
                                <a:pt x="264616" y="87685"/>
                                <a:pt x="263147" y="87685"/>
                                <a:pt x="262046" y="87685"/>
                              </a:cubicBezTo>
                              <a:cubicBezTo>
                                <a:pt x="262046" y="87685"/>
                                <a:pt x="262046" y="87685"/>
                                <a:pt x="262046" y="87685"/>
                              </a:cubicBezTo>
                              <a:cubicBezTo>
                                <a:pt x="262046" y="69696"/>
                                <a:pt x="253235" y="53177"/>
                                <a:pt x="238918" y="42897"/>
                              </a:cubicBezTo>
                              <a:cubicBezTo>
                                <a:pt x="224233" y="32618"/>
                                <a:pt x="205511" y="30049"/>
                                <a:pt x="188624" y="35922"/>
                              </a:cubicBezTo>
                              <a:cubicBezTo>
                                <a:pt x="174674" y="8756"/>
                                <a:pt x="143837" y="-5194"/>
                                <a:pt x="114468" y="1781"/>
                              </a:cubicBezTo>
                              <a:cubicBezTo>
                                <a:pt x="85099" y="8756"/>
                                <a:pt x="63807" y="35188"/>
                                <a:pt x="63807" y="65658"/>
                              </a:cubicBezTo>
                              <a:cubicBezTo>
                                <a:pt x="63807" y="65658"/>
                                <a:pt x="63807" y="66025"/>
                                <a:pt x="63807" y="66392"/>
                              </a:cubicBezTo>
                              <a:cubicBezTo>
                                <a:pt x="43616" y="63088"/>
                                <a:pt x="23425" y="71532"/>
                                <a:pt x="10943" y="87685"/>
                              </a:cubicBezTo>
                              <a:cubicBezTo>
                                <a:pt x="-1172" y="104205"/>
                                <a:pt x="-3374" y="125864"/>
                                <a:pt x="5069" y="144220"/>
                              </a:cubicBezTo>
                              <a:cubicBezTo>
                                <a:pt x="13880" y="162575"/>
                                <a:pt x="32235" y="174690"/>
                                <a:pt x="52426" y="175791"/>
                              </a:cubicBezTo>
                              <a:lnTo>
                                <a:pt x="52426" y="176158"/>
                              </a:lnTo>
                              <a:lnTo>
                                <a:pt x="265350" y="176158"/>
                              </a:lnTo>
                              <a:cubicBezTo>
                                <a:pt x="289579" y="176158"/>
                                <a:pt x="309403" y="156334"/>
                                <a:pt x="309403" y="132105"/>
                              </a:cubicBezTo>
                              <a:cubicBezTo>
                                <a:pt x="309403" y="107876"/>
                                <a:pt x="289946" y="87685"/>
                                <a:pt x="265717" y="87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ABF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DF5D" id="Graphic 4" o:spid="_x0000_s1026" alt="Cloud with solid fill" style="position:absolute;margin-left:0;margin-top:914.85pt;width:24.35pt;height:13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09402,17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" path="m265717,87685v-1101,,-2570,,-3671,c262046,87685,262046,87685,262046,87685v,-17989,-8811,-34508,-23128,-44788c224233,32618,205511,30049,188624,35922,174674,8756,143837,-5194,114468,1781,85099,8756,63807,35188,63807,65658v,,,367,,734c43616,63088,23425,71532,10943,87685,-1172,104205,-3374,125864,5069,144220v8811,18355,27166,30470,47357,31571l52426,176158r212924,c289579,176158,309403,156334,309403,132105v,-24229,-19457,-44420,-43686,-44420xe" fillcolor="#ff0abf" stroked="f" strokeweight=".102mm">
                <v:stroke joinstyle="miter"/>
                <v:path arrowok="t" o:connecttype="custom" o:connectlocs="265582,87554;261913,87554;261913,87554;238797,42833;188528,35868;114410,1778;63775,65560;63775,66293;10937,87554;5066,144005;52399,175529;52399,175895;265215,175895;309246,131908;265582,87554" o:connectangles="0,0,0,0,0,0,0,0,0,0,0,0,0,0,0"/>
                <w10:wrap anchory="page"/>
              </v:shape>
            </w:pict>
          </mc:Fallback>
        </mc:AlternateContent>
      </w:r>
      <w:r w:rsidR="00E34ABE">
        <w:tab/>
      </w:r>
    </w:p>
    <w:p w14:paraId="1D57F7A3" w14:textId="77777777" w:rsidR="00855E72" w:rsidRDefault="00855E72" w:rsidP="003A1D2F">
      <w:pPr>
        <w:tabs>
          <w:tab w:val="center" w:pos="4513"/>
        </w:tabs>
      </w:pPr>
    </w:p>
    <w:tbl>
      <w:tblPr>
        <w:tblStyle w:val="TableGrid"/>
        <w:tblW w:w="10047" w:type="dxa"/>
        <w:tblInd w:w="-289" w:type="dxa"/>
        <w:tblBorders>
          <w:top w:val="single" w:sz="18" w:space="0" w:color="5B9BD5" w:themeColor="accent5"/>
          <w:left w:val="single" w:sz="18" w:space="0" w:color="5B9BD5" w:themeColor="accent5"/>
          <w:bottom w:val="single" w:sz="18" w:space="0" w:color="5B9BD5" w:themeColor="accent5"/>
          <w:right w:val="single" w:sz="18" w:space="0" w:color="5B9BD5" w:themeColor="accent5"/>
          <w:insideH w:val="single" w:sz="18" w:space="0" w:color="5B9BD5" w:themeColor="accent5"/>
          <w:insideV w:val="single" w:sz="18" w:space="0" w:color="5B9BD5" w:themeColor="accent5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7"/>
        <w:gridCol w:w="2850"/>
        <w:gridCol w:w="3516"/>
        <w:gridCol w:w="1984"/>
      </w:tblGrid>
      <w:tr w:rsidR="008956A6" w:rsidRPr="00826F76" w14:paraId="6D6EA7C7" w14:textId="2E7EB517" w:rsidTr="00020F2C">
        <w:trPr>
          <w:trHeight w:val="397"/>
        </w:trPr>
        <w:tc>
          <w:tcPr>
            <w:tcW w:w="1697" w:type="dxa"/>
          </w:tcPr>
          <w:p w14:paraId="0CEC3238" w14:textId="77777777" w:rsidR="00331B5C" w:rsidRPr="00826F76" w:rsidRDefault="00331B5C" w:rsidP="00855E72">
            <w:pPr>
              <w:tabs>
                <w:tab w:val="center" w:pos="4513"/>
              </w:tabs>
              <w:ind w:left="-546"/>
              <w:rPr>
                <w:rFonts w:ascii="SchoolKX_New" w:hAnsi="SchoolKX_New"/>
                <w:sz w:val="32"/>
                <w:szCs w:val="32"/>
              </w:rPr>
            </w:pPr>
          </w:p>
        </w:tc>
        <w:tc>
          <w:tcPr>
            <w:tcW w:w="2850" w:type="dxa"/>
          </w:tcPr>
          <w:p w14:paraId="104F1F97" w14:textId="78DB377A" w:rsidR="00331B5C" w:rsidRPr="00826F76" w:rsidRDefault="00331B5C" w:rsidP="00855E72">
            <w:pPr>
              <w:tabs>
                <w:tab w:val="center" w:pos="4513"/>
              </w:tabs>
              <w:ind w:left="-546"/>
              <w:rPr>
                <w:rFonts w:ascii="SchoolKX_New" w:hAnsi="SchoolKX_New"/>
                <w:sz w:val="32"/>
                <w:szCs w:val="32"/>
              </w:rPr>
            </w:pPr>
          </w:p>
        </w:tc>
        <w:tc>
          <w:tcPr>
            <w:tcW w:w="3516" w:type="dxa"/>
            <w:tcBorders>
              <w:right w:val="single" w:sz="18" w:space="0" w:color="A6D204"/>
            </w:tcBorders>
          </w:tcPr>
          <w:p w14:paraId="467B905D" w14:textId="1249227B" w:rsidR="00331B5C" w:rsidRPr="00826F76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 w:rsidRPr="00826F76">
              <w:rPr>
                <w:rFonts w:ascii="SchoolKX_New" w:hAnsi="SchoolKX_New"/>
                <w:sz w:val="32"/>
                <w:szCs w:val="32"/>
              </w:rPr>
              <w:t>Wat denk ik?</w:t>
            </w:r>
          </w:p>
        </w:tc>
        <w:tc>
          <w:tcPr>
            <w:tcW w:w="1984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4DF5FD4F" w14:textId="02D81FA9" w:rsidR="00331B5C" w:rsidRPr="00826F76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 w:rsidRPr="00826F76">
              <w:rPr>
                <w:rFonts w:ascii="SchoolKX_New" w:hAnsi="SchoolKX_New"/>
                <w:sz w:val="32"/>
                <w:szCs w:val="32"/>
              </w:rPr>
              <w:t>Klopt het?</w:t>
            </w:r>
          </w:p>
        </w:tc>
      </w:tr>
      <w:tr w:rsidR="008956A6" w:rsidRPr="00855E72" w14:paraId="0BBF7B13" w14:textId="7103A440" w:rsidTr="00020F2C">
        <w:trPr>
          <w:trHeight w:val="397"/>
        </w:trPr>
        <w:tc>
          <w:tcPr>
            <w:tcW w:w="1697" w:type="dxa"/>
          </w:tcPr>
          <w:p w14:paraId="669FF257" w14:textId="04DC1115" w:rsidR="00331B5C" w:rsidRDefault="008956A6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  <w:r>
              <w:rPr>
                <w:rFonts w:ascii="SchoolKX_New" w:hAnsi="SchoolKX_New"/>
                <w:noProof/>
              </w:rPr>
              <w:drawing>
                <wp:inline distT="0" distB="0" distL="0" distR="0" wp14:anchorId="0987F6D3" wp14:editId="643F3787">
                  <wp:extent cx="923925" cy="923925"/>
                  <wp:effectExtent l="0" t="0" r="0" b="9525"/>
                  <wp:docPr id="351981295" name="Picture 15" descr="A rainbow colored circle with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81295" name="Picture 15" descr="A rainbow colored circle with black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91" cy="9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49277567" w14:textId="5C4F3B39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 w:rsidRPr="00331B5C">
              <w:rPr>
                <w:rFonts w:ascii="SchoolKX_New" w:hAnsi="SchoolKX_New"/>
                <w:sz w:val="32"/>
                <w:szCs w:val="32"/>
              </w:rPr>
              <w:t>Welke kleur vind je het mooist?</w:t>
            </w:r>
          </w:p>
        </w:tc>
        <w:tc>
          <w:tcPr>
            <w:tcW w:w="3516" w:type="dxa"/>
            <w:tcBorders>
              <w:right w:val="single" w:sz="18" w:space="0" w:color="A6D204"/>
            </w:tcBorders>
          </w:tcPr>
          <w:p w14:paraId="09CFD0DB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1984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33C12250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8956A6" w:rsidRPr="00855E72" w14:paraId="70DF7648" w14:textId="134E22AB" w:rsidTr="00020F2C">
        <w:trPr>
          <w:trHeight w:val="397"/>
        </w:trPr>
        <w:tc>
          <w:tcPr>
            <w:tcW w:w="1697" w:type="dxa"/>
          </w:tcPr>
          <w:p w14:paraId="050002DD" w14:textId="05D7C4C4" w:rsidR="00331B5C" w:rsidRDefault="008956A6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  <w:r>
              <w:rPr>
                <w:rFonts w:ascii="SchoolKX_New" w:hAnsi="SchoolKX_New"/>
                <w:noProof/>
              </w:rPr>
              <w:drawing>
                <wp:inline distT="0" distB="0" distL="0" distR="0" wp14:anchorId="41A44EB2" wp14:editId="3B9BD4CB">
                  <wp:extent cx="924091" cy="924091"/>
                  <wp:effectExtent l="0" t="0" r="9525" b="0"/>
                  <wp:docPr id="113417129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171296" name="Picture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91" cy="9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4BE150BB" w14:textId="2120DE61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 w:rsidRPr="00331B5C">
              <w:rPr>
                <w:rFonts w:ascii="SchoolKX_New" w:hAnsi="SchoolKX_New"/>
                <w:sz w:val="32"/>
                <w:szCs w:val="32"/>
              </w:rPr>
              <w:t>Wat eet je graag?</w:t>
            </w:r>
          </w:p>
        </w:tc>
        <w:tc>
          <w:tcPr>
            <w:tcW w:w="3516" w:type="dxa"/>
            <w:tcBorders>
              <w:right w:val="single" w:sz="18" w:space="0" w:color="A6D204"/>
            </w:tcBorders>
          </w:tcPr>
          <w:p w14:paraId="1DE3050E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1984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3794B82A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8956A6" w:rsidRPr="00855E72" w14:paraId="5EB07E72" w14:textId="5F69E604" w:rsidTr="00020F2C">
        <w:trPr>
          <w:trHeight w:val="397"/>
        </w:trPr>
        <w:tc>
          <w:tcPr>
            <w:tcW w:w="1697" w:type="dxa"/>
          </w:tcPr>
          <w:p w14:paraId="32A71CA7" w14:textId="4EE060F2" w:rsidR="00331B5C" w:rsidRDefault="008956A6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  <w:r>
              <w:rPr>
                <w:rFonts w:ascii="SchoolKX_New" w:hAnsi="SchoolKX_New"/>
                <w:noProof/>
              </w:rPr>
              <w:drawing>
                <wp:inline distT="0" distB="0" distL="0" distR="0" wp14:anchorId="10F41150" wp14:editId="224E944B">
                  <wp:extent cx="924091" cy="924091"/>
                  <wp:effectExtent l="0" t="0" r="9525" b="9525"/>
                  <wp:docPr id="208649729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497295" name="Pictur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91" cy="9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47C9940E" w14:textId="0FD82C93" w:rsidR="00331B5C" w:rsidRPr="00331B5C" w:rsidRDefault="00C935C8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>
              <w:rPr>
                <w:rFonts w:ascii="SchoolKX_New" w:hAnsi="SchoolKX_New"/>
                <w:sz w:val="32"/>
                <w:szCs w:val="32"/>
              </w:rPr>
              <w:t>Van welk dier houd je</w:t>
            </w:r>
            <w:r w:rsidR="00331B5C" w:rsidRPr="00331B5C">
              <w:rPr>
                <w:rFonts w:ascii="SchoolKX_New" w:hAnsi="SchoolKX_New"/>
                <w:sz w:val="32"/>
                <w:szCs w:val="32"/>
              </w:rPr>
              <w:t>?</w:t>
            </w:r>
          </w:p>
        </w:tc>
        <w:tc>
          <w:tcPr>
            <w:tcW w:w="3516" w:type="dxa"/>
            <w:tcBorders>
              <w:right w:val="single" w:sz="18" w:space="0" w:color="A6D204"/>
            </w:tcBorders>
          </w:tcPr>
          <w:p w14:paraId="1B41A625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1984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7CAA2195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8956A6" w:rsidRPr="00855E72" w14:paraId="6CD752CA" w14:textId="25D7542E" w:rsidTr="00020F2C">
        <w:trPr>
          <w:trHeight w:val="397"/>
        </w:trPr>
        <w:tc>
          <w:tcPr>
            <w:tcW w:w="1697" w:type="dxa"/>
          </w:tcPr>
          <w:p w14:paraId="1F62B025" w14:textId="08B212B0" w:rsidR="00331B5C" w:rsidRDefault="008956A6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  <w:r>
              <w:rPr>
                <w:rFonts w:ascii="SchoolKX_New" w:hAnsi="SchoolKX_New"/>
                <w:noProof/>
              </w:rPr>
              <w:drawing>
                <wp:inline distT="0" distB="0" distL="0" distR="0" wp14:anchorId="3283953F" wp14:editId="77C02B6B">
                  <wp:extent cx="924091" cy="924091"/>
                  <wp:effectExtent l="0" t="0" r="0" b="0"/>
                  <wp:docPr id="44561700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17002" name="Picture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91" cy="9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33EFC8CF" w14:textId="5003084F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 w:rsidRPr="00331B5C">
              <w:rPr>
                <w:rFonts w:ascii="SchoolKX_New" w:hAnsi="SchoolKX_New"/>
                <w:sz w:val="32"/>
                <w:szCs w:val="32"/>
              </w:rPr>
              <w:t>Wat doe je graag als sport?</w:t>
            </w:r>
          </w:p>
        </w:tc>
        <w:tc>
          <w:tcPr>
            <w:tcW w:w="3516" w:type="dxa"/>
            <w:tcBorders>
              <w:right w:val="single" w:sz="18" w:space="0" w:color="A6D204"/>
            </w:tcBorders>
          </w:tcPr>
          <w:p w14:paraId="10F78E89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1984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50C536B6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8956A6" w:rsidRPr="00855E72" w14:paraId="260467D2" w14:textId="38D0C154" w:rsidTr="00020F2C">
        <w:trPr>
          <w:trHeight w:val="397"/>
        </w:trPr>
        <w:tc>
          <w:tcPr>
            <w:tcW w:w="1697" w:type="dxa"/>
          </w:tcPr>
          <w:p w14:paraId="76767EC8" w14:textId="1D26D423" w:rsidR="00331B5C" w:rsidRDefault="008956A6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  <w:r>
              <w:rPr>
                <w:rFonts w:ascii="SchoolKX_New" w:hAnsi="SchoolKX_New"/>
                <w:noProof/>
              </w:rPr>
              <w:drawing>
                <wp:inline distT="0" distB="0" distL="0" distR="0" wp14:anchorId="75A50ED7" wp14:editId="7746F209">
                  <wp:extent cx="924091" cy="924091"/>
                  <wp:effectExtent l="0" t="0" r="9525" b="9525"/>
                  <wp:docPr id="20713071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307140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91" cy="9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1B900313" w14:textId="280C2F12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 w:rsidRPr="00331B5C">
              <w:rPr>
                <w:rFonts w:ascii="SchoolKX_New" w:hAnsi="SchoolKX_New"/>
                <w:sz w:val="32"/>
                <w:szCs w:val="32"/>
              </w:rPr>
              <w:t>Wat is het leukst op school?</w:t>
            </w:r>
          </w:p>
        </w:tc>
        <w:tc>
          <w:tcPr>
            <w:tcW w:w="3516" w:type="dxa"/>
            <w:tcBorders>
              <w:right w:val="single" w:sz="18" w:space="0" w:color="A6D204"/>
            </w:tcBorders>
          </w:tcPr>
          <w:p w14:paraId="7ED2B4C2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1984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3B958BDB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8956A6" w:rsidRPr="00855E72" w14:paraId="00C489F3" w14:textId="73233050" w:rsidTr="00020F2C">
        <w:trPr>
          <w:trHeight w:val="397"/>
        </w:trPr>
        <w:tc>
          <w:tcPr>
            <w:tcW w:w="1697" w:type="dxa"/>
          </w:tcPr>
          <w:p w14:paraId="595B5EAB" w14:textId="635D7CB7" w:rsidR="00331B5C" w:rsidRDefault="008956A6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  <w:r>
              <w:rPr>
                <w:rFonts w:ascii="SchoolKX_New" w:hAnsi="SchoolKX_New"/>
                <w:noProof/>
              </w:rPr>
              <w:drawing>
                <wp:inline distT="0" distB="0" distL="0" distR="0" wp14:anchorId="14867550" wp14:editId="1994A9E8">
                  <wp:extent cx="924091" cy="924091"/>
                  <wp:effectExtent l="0" t="0" r="0" b="0"/>
                  <wp:docPr id="10444710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471028" name="Picture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91" cy="9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0E5B5AD9" w14:textId="3AEAB62B" w:rsidR="00331B5C" w:rsidRPr="00331B5C" w:rsidRDefault="00331B5C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 w:rsidRPr="00331B5C">
              <w:rPr>
                <w:rFonts w:ascii="SchoolKX_New" w:hAnsi="SchoolKX_New"/>
                <w:sz w:val="32"/>
                <w:szCs w:val="32"/>
              </w:rPr>
              <w:t>Wat speel je graag?</w:t>
            </w:r>
          </w:p>
        </w:tc>
        <w:tc>
          <w:tcPr>
            <w:tcW w:w="3516" w:type="dxa"/>
            <w:tcBorders>
              <w:right w:val="single" w:sz="18" w:space="0" w:color="A6D204"/>
            </w:tcBorders>
          </w:tcPr>
          <w:p w14:paraId="61B8E789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1984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28017283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  <w:tr w:rsidR="008956A6" w:rsidRPr="00855E72" w14:paraId="5C069065" w14:textId="5A92D265" w:rsidTr="00020F2C">
        <w:trPr>
          <w:trHeight w:val="397"/>
        </w:trPr>
        <w:tc>
          <w:tcPr>
            <w:tcW w:w="1697" w:type="dxa"/>
          </w:tcPr>
          <w:p w14:paraId="70E4E844" w14:textId="69289E93" w:rsidR="00331B5C" w:rsidRPr="00855E72" w:rsidRDefault="008956A6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  <w:r>
              <w:rPr>
                <w:rFonts w:ascii="SchoolKX_New" w:hAnsi="SchoolKX_New"/>
                <w:noProof/>
              </w:rPr>
              <w:drawing>
                <wp:inline distT="0" distB="0" distL="0" distR="0" wp14:anchorId="5658552D" wp14:editId="600ACE2E">
                  <wp:extent cx="924091" cy="924091"/>
                  <wp:effectExtent l="0" t="0" r="0" b="9525"/>
                  <wp:docPr id="69083537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835373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91" cy="9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0EECEFA5" w14:textId="4BA29404" w:rsidR="00331B5C" w:rsidRPr="00331B5C" w:rsidRDefault="00270499" w:rsidP="003A1D2F">
            <w:pPr>
              <w:tabs>
                <w:tab w:val="center" w:pos="4513"/>
              </w:tabs>
              <w:rPr>
                <w:rFonts w:ascii="SchoolKX_New" w:hAnsi="SchoolKX_New"/>
                <w:sz w:val="32"/>
                <w:szCs w:val="32"/>
              </w:rPr>
            </w:pPr>
            <w:r>
              <w:rPr>
                <w:rFonts w:ascii="SchoolKX_New" w:hAnsi="SchoolKX_New"/>
                <w:sz w:val="32"/>
                <w:szCs w:val="32"/>
              </w:rPr>
              <w:t>Wat is jouw knuffel?</w:t>
            </w:r>
          </w:p>
        </w:tc>
        <w:tc>
          <w:tcPr>
            <w:tcW w:w="3516" w:type="dxa"/>
            <w:tcBorders>
              <w:right w:val="single" w:sz="18" w:space="0" w:color="A6D204"/>
            </w:tcBorders>
          </w:tcPr>
          <w:p w14:paraId="32B2418B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  <w:tc>
          <w:tcPr>
            <w:tcW w:w="1984" w:type="dxa"/>
            <w:tcBorders>
              <w:top w:val="single" w:sz="18" w:space="0" w:color="A6D204"/>
              <w:left w:val="single" w:sz="18" w:space="0" w:color="A6D204"/>
              <w:bottom w:val="single" w:sz="18" w:space="0" w:color="A6D204"/>
              <w:right w:val="single" w:sz="18" w:space="0" w:color="A6D204"/>
            </w:tcBorders>
          </w:tcPr>
          <w:p w14:paraId="4D9E5F7B" w14:textId="77777777" w:rsidR="00331B5C" w:rsidRPr="00855E72" w:rsidRDefault="00331B5C" w:rsidP="003A1D2F">
            <w:pPr>
              <w:tabs>
                <w:tab w:val="center" w:pos="4513"/>
              </w:tabs>
              <w:rPr>
                <w:rFonts w:ascii="SchoolKX_New" w:hAnsi="SchoolKX_New"/>
              </w:rPr>
            </w:pPr>
          </w:p>
        </w:tc>
      </w:tr>
    </w:tbl>
    <w:p w14:paraId="70401035" w14:textId="31A1E163" w:rsidR="00EC27E2" w:rsidRDefault="00EC27E2" w:rsidP="003A1D2F">
      <w:pPr>
        <w:tabs>
          <w:tab w:val="center" w:pos="4513"/>
        </w:tabs>
      </w:pPr>
    </w:p>
    <w:sectPr w:rsidR="00EC27E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4A62" w14:textId="77777777" w:rsidR="00CE4F23" w:rsidRDefault="00CE4F23" w:rsidP="00EC27E2">
      <w:pPr>
        <w:spacing w:after="0" w:line="240" w:lineRule="auto"/>
      </w:pPr>
      <w:r>
        <w:separator/>
      </w:r>
    </w:p>
  </w:endnote>
  <w:endnote w:type="continuationSeparator" w:id="0">
    <w:p w14:paraId="3D67C70A" w14:textId="77777777" w:rsidR="00CE4F23" w:rsidRDefault="00CE4F23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37B7359E" w:rsidR="00C6586B" w:rsidRDefault="00EC27E2">
    <w:pPr>
      <w:pStyle w:val="Foo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247925280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C6586B">
      <w:t xml:space="preserve">BIJLAGE </w:t>
    </w:r>
    <w:r w:rsidR="00855E72">
      <w:t>2</w:t>
    </w:r>
    <w:r w:rsidR="00E34ABE" w:rsidRPr="00C6586B">
      <w:t xml:space="preserve"> LES </w:t>
    </w:r>
    <w:r w:rsidR="00855E72">
      <w:t>2</w:t>
    </w:r>
    <w:r w:rsidR="00F56208" w:rsidRPr="00C6586B">
      <w:t xml:space="preserve"> </w:t>
    </w:r>
    <w:r w:rsidR="00855E72">
      <w:t>CONTROLEER JE EERTSE INDRUK</w:t>
    </w:r>
  </w:p>
  <w:p w14:paraId="1C94135B" w14:textId="71D9BDD5" w:rsidR="00EC27E2" w:rsidRPr="003077A0" w:rsidRDefault="00EC27E2">
    <w:pPr>
      <w:pStyle w:val="Footer"/>
      <w:rPr>
        <w:lang w:val="en-GB"/>
      </w:rPr>
    </w:pPr>
    <w:r w:rsidRPr="00C6586B">
      <w:tab/>
    </w:r>
    <w:r w:rsidRPr="003077A0">
      <w:rPr>
        <w:lang w:val="en-GB"/>
      </w:rPr>
      <w:t>CC BY-SA 4.0 www.ontwerpenindekla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4620" w14:textId="77777777" w:rsidR="00CE4F23" w:rsidRDefault="00CE4F23" w:rsidP="00EC27E2">
      <w:pPr>
        <w:spacing w:after="0" w:line="240" w:lineRule="auto"/>
      </w:pPr>
      <w:r>
        <w:separator/>
      </w:r>
    </w:p>
  </w:footnote>
  <w:footnote w:type="continuationSeparator" w:id="0">
    <w:p w14:paraId="3F5414A1" w14:textId="77777777" w:rsidR="00CE4F23" w:rsidRDefault="00CE4F23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253C045F" w:rsidR="00EC27E2" w:rsidRPr="00F21CEA" w:rsidRDefault="00683190" w:rsidP="00EC27E2">
    <w:pPr>
      <w:pStyle w:val="Header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772D8F4B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19499270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E72">
      <w:rPr>
        <w:rFonts w:ascii="Museo Sans 900" w:hAnsi="Museo Sans 900"/>
        <w:color w:val="00A0DC"/>
        <w:sz w:val="36"/>
        <w:szCs w:val="36"/>
        <w:lang w:val="en-GB"/>
      </w:rPr>
      <w:t>EERSTE INDR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Cloud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" o:bullet="t">
        <v:imagedata r:id="rId1" o:title="" croptop="-23388f" cropbottom="-24363f" cropleft="-1486f" cropright="-2081f"/>
      </v:shape>
    </w:pict>
  </w:numPicBullet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15C3F"/>
    <w:rsid w:val="00020F2C"/>
    <w:rsid w:val="000A405C"/>
    <w:rsid w:val="000A57C2"/>
    <w:rsid w:val="000D5E11"/>
    <w:rsid w:val="00102267"/>
    <w:rsid w:val="00174D14"/>
    <w:rsid w:val="001B4CB2"/>
    <w:rsid w:val="001E0DF5"/>
    <w:rsid w:val="00263FCA"/>
    <w:rsid w:val="00270499"/>
    <w:rsid w:val="00277368"/>
    <w:rsid w:val="00283493"/>
    <w:rsid w:val="002E6BDA"/>
    <w:rsid w:val="003077A0"/>
    <w:rsid w:val="00331B5C"/>
    <w:rsid w:val="003A1D2F"/>
    <w:rsid w:val="003A7AEE"/>
    <w:rsid w:val="003D7670"/>
    <w:rsid w:val="004005C1"/>
    <w:rsid w:val="00402E3F"/>
    <w:rsid w:val="00417613"/>
    <w:rsid w:val="00423876"/>
    <w:rsid w:val="0043215B"/>
    <w:rsid w:val="004E5D40"/>
    <w:rsid w:val="00502830"/>
    <w:rsid w:val="005263CE"/>
    <w:rsid w:val="005B3D20"/>
    <w:rsid w:val="00637D93"/>
    <w:rsid w:val="00683190"/>
    <w:rsid w:val="006B3859"/>
    <w:rsid w:val="006C1392"/>
    <w:rsid w:val="007B6D1A"/>
    <w:rsid w:val="007E7DCE"/>
    <w:rsid w:val="007F3F03"/>
    <w:rsid w:val="00822071"/>
    <w:rsid w:val="00826F76"/>
    <w:rsid w:val="00855E72"/>
    <w:rsid w:val="00876DDA"/>
    <w:rsid w:val="008956A6"/>
    <w:rsid w:val="008F78AC"/>
    <w:rsid w:val="00913A35"/>
    <w:rsid w:val="00966B34"/>
    <w:rsid w:val="00984E53"/>
    <w:rsid w:val="009A3E95"/>
    <w:rsid w:val="009B530F"/>
    <w:rsid w:val="00A667F5"/>
    <w:rsid w:val="00A77B62"/>
    <w:rsid w:val="00A841E1"/>
    <w:rsid w:val="00AD7968"/>
    <w:rsid w:val="00B37726"/>
    <w:rsid w:val="00C16675"/>
    <w:rsid w:val="00C23C44"/>
    <w:rsid w:val="00C244A7"/>
    <w:rsid w:val="00C4535D"/>
    <w:rsid w:val="00C6586B"/>
    <w:rsid w:val="00C66F3E"/>
    <w:rsid w:val="00C81F24"/>
    <w:rsid w:val="00C935C8"/>
    <w:rsid w:val="00CA36C8"/>
    <w:rsid w:val="00CE4F23"/>
    <w:rsid w:val="00D07206"/>
    <w:rsid w:val="00DD067E"/>
    <w:rsid w:val="00DE6F49"/>
    <w:rsid w:val="00E34ABE"/>
    <w:rsid w:val="00E5210C"/>
    <w:rsid w:val="00EC27E2"/>
    <w:rsid w:val="00ED54C8"/>
    <w:rsid w:val="00F05D03"/>
    <w:rsid w:val="00F21CEA"/>
    <w:rsid w:val="00F5620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E2"/>
    <w:rPr>
      <w:rFonts w:ascii="Museo Sans 100" w:hAnsi="Museo Sans 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E2"/>
  </w:style>
  <w:style w:type="paragraph" w:styleId="Footer">
    <w:name w:val="footer"/>
    <w:basedOn w:val="Normal"/>
    <w:link w:val="Foot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E2"/>
  </w:style>
  <w:style w:type="paragraph" w:styleId="ListParagraph">
    <w:name w:val="List Paragraph"/>
    <w:basedOn w:val="Normal"/>
    <w:uiPriority w:val="34"/>
    <w:qFormat/>
    <w:rsid w:val="00C244A7"/>
    <w:pPr>
      <w:ind w:left="720"/>
      <w:contextualSpacing/>
    </w:pPr>
  </w:style>
  <w:style w:type="table" w:styleId="TableGrid">
    <w:name w:val="Table Grid"/>
    <w:basedOn w:val="TableNormal"/>
    <w:uiPriority w:val="39"/>
    <w:rsid w:val="0085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Joke Visschedijk</cp:lastModifiedBy>
  <cp:revision>3</cp:revision>
  <cp:lastPrinted>2023-05-03T10:29:00Z</cp:lastPrinted>
  <dcterms:created xsi:type="dcterms:W3CDTF">2025-11-20T15:18:00Z</dcterms:created>
  <dcterms:modified xsi:type="dcterms:W3CDTF">2025-11-20T16:50:00Z</dcterms:modified>
</cp:coreProperties>
</file>